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5E" w:rsidRDefault="0000616E" w:rsidP="000C47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admin\Desktop\СК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К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6E" w:rsidRDefault="0000616E" w:rsidP="000C47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16E" w:rsidRDefault="0000616E" w:rsidP="000C47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16E" w:rsidRDefault="0000616E" w:rsidP="000C47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16E" w:rsidRDefault="0000616E" w:rsidP="000C47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3B" w:rsidRPr="000C473B" w:rsidRDefault="000C473B" w:rsidP="000C47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0C473B" w:rsidRPr="000C473B" w:rsidRDefault="000C473B" w:rsidP="000C47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73B" w:rsidRPr="000C473B" w:rsidRDefault="000C473B" w:rsidP="000C473B">
      <w:pPr>
        <w:keepNext/>
        <w:tabs>
          <w:tab w:val="right" w:leader="dot" w:pos="9356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</w:pPr>
      <w:bookmarkStart w:id="0" w:name="_Hlk73028408"/>
      <w:r w:rsidRPr="000C473B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  <w:t xml:space="preserve">РАЗДЕЛ 1. </w:t>
      </w:r>
      <w:r w:rsidRPr="000C473B">
        <w:rPr>
          <w:rFonts w:ascii="Times New Roman" w:eastAsia="Times New Roman" w:hAnsi="Times New Roman" w:cs="Times New Roman"/>
          <w:b/>
          <w:kern w:val="32"/>
          <w:sz w:val="24"/>
          <w:szCs w:val="24"/>
          <w:lang w:val="zh-CN" w:eastAsia="zh-CN"/>
        </w:rPr>
        <w:t xml:space="preserve">ПАСПОРТ </w:t>
      </w:r>
      <w:r w:rsidRPr="000C473B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  <w:t xml:space="preserve">РАБОЧЕЙ </w:t>
      </w:r>
      <w:r w:rsidRPr="000C473B">
        <w:rPr>
          <w:rFonts w:ascii="Times New Roman" w:eastAsia="Times New Roman" w:hAnsi="Times New Roman" w:cs="Times New Roman"/>
          <w:b/>
          <w:kern w:val="32"/>
          <w:sz w:val="24"/>
          <w:szCs w:val="24"/>
          <w:lang w:val="zh-CN" w:eastAsia="zh-CN"/>
        </w:rPr>
        <w:t>ПРОГРАММЫ</w:t>
      </w:r>
      <w:r w:rsidRPr="000C473B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  <w:t xml:space="preserve"> ВОСПИТАНИ</w:t>
      </w:r>
      <w: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  <w:t>Я...........................</w:t>
      </w:r>
      <w:r w:rsidRPr="000C473B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  <w:t>..3-6</w:t>
      </w:r>
    </w:p>
    <w:p w:rsidR="000C473B" w:rsidRPr="000C473B" w:rsidRDefault="000C473B" w:rsidP="000C473B">
      <w:pPr>
        <w:keepNext/>
        <w:tabs>
          <w:tab w:val="right" w:leader="dot" w:pos="9356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</w:pPr>
      <w:r w:rsidRPr="000C473B">
        <w:rPr>
          <w:rFonts w:ascii="Times New Roman" w:eastAsia="Times New Roman" w:hAnsi="Times New Roman" w:cs="Times New Roman"/>
          <w:b/>
          <w:kern w:val="32"/>
          <w:sz w:val="24"/>
          <w:szCs w:val="24"/>
          <w:lang w:val="zh-CN" w:eastAsia="zh-CN"/>
        </w:rPr>
        <w:t xml:space="preserve">РАЗДЕЛ 2. </w:t>
      </w:r>
      <w:r w:rsidRPr="000C473B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 xml:space="preserve">ОЦЕНКА ОСВОЕНИЯ </w:t>
      </w:r>
      <w:proofErr w:type="gramStart"/>
      <w:r w:rsidRPr="000C473B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>ОБУЧАЮЩИМИСЯ</w:t>
      </w:r>
      <w:proofErr w:type="gramEnd"/>
      <w:r w:rsidRPr="000C473B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 xml:space="preserve"> ОСНОВНОЙ ОБРАЗОВАТЕЛЬНОЙ ПРОГРАММЫ В ЧАСТИ ДОСТИЖЕНИЯ ЛИЧНОСТНЫХ РЕЗУЛЬТАТОВ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>............................</w:t>
      </w:r>
      <w:r w:rsidRPr="000C473B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>..7</w:t>
      </w:r>
    </w:p>
    <w:p w:rsidR="000C473B" w:rsidRPr="000C473B" w:rsidRDefault="000C473B" w:rsidP="000C473B">
      <w:pPr>
        <w:keepNext/>
        <w:tabs>
          <w:tab w:val="right" w:leader="dot" w:pos="9356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73B">
        <w:rPr>
          <w:rFonts w:ascii="Times New Roman" w:eastAsia="Times New Roman" w:hAnsi="Times New Roman" w:cs="Times New Roman"/>
          <w:b/>
          <w:kern w:val="32"/>
          <w:sz w:val="24"/>
          <w:szCs w:val="24"/>
          <w:lang w:val="zh-CN" w:eastAsia="zh-CN"/>
        </w:rPr>
        <w:t xml:space="preserve">РАЗДЕЛ </w:t>
      </w:r>
      <w:r w:rsidRPr="000C473B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  <w:t>3</w:t>
      </w:r>
      <w:r w:rsidRPr="000C473B">
        <w:rPr>
          <w:rFonts w:ascii="Times New Roman" w:eastAsia="Times New Roman" w:hAnsi="Times New Roman" w:cs="Times New Roman"/>
          <w:b/>
          <w:kern w:val="32"/>
          <w:sz w:val="24"/>
          <w:szCs w:val="24"/>
          <w:lang w:val="zh-CN" w:eastAsia="zh-CN"/>
        </w:rPr>
        <w:t xml:space="preserve">. </w:t>
      </w:r>
      <w:r w:rsidRPr="000C473B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val="zh-CN" w:eastAsia="zh-CN"/>
        </w:rPr>
        <w:t>ТРЕБОВАНИЯ К РЕСУРСНОМУ ОБЕСПЕЧЕНИЮ ВОСПИТАТЕЛЬНОЙ РАБОТЫ</w:t>
      </w:r>
      <w:r w:rsidRPr="000C473B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>.........................................</w:t>
      </w:r>
      <w:r w:rsidR="00C04D3E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>.............................</w:t>
      </w:r>
      <w:r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>........................</w:t>
      </w:r>
      <w:r w:rsidRPr="000C473B">
        <w:rPr>
          <w:rFonts w:ascii="Times New Roman" w:eastAsia="Times New Roman" w:hAnsi="Times New Roman" w:cs="Times New Roman"/>
          <w:b/>
          <w:bCs/>
          <w:iCs/>
          <w:kern w:val="32"/>
          <w:sz w:val="24"/>
          <w:szCs w:val="24"/>
          <w:lang w:eastAsia="zh-CN"/>
        </w:rPr>
        <w:t>8</w:t>
      </w:r>
      <w:bookmarkEnd w:id="0"/>
      <w:r w:rsidRPr="000C473B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zh-CN"/>
        </w:rPr>
        <w:t xml:space="preserve"> </w:t>
      </w:r>
    </w:p>
    <w:p w:rsidR="000C473B" w:rsidRPr="000C473B" w:rsidRDefault="000C473B" w:rsidP="000C473B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" w:name="_GoBack"/>
      <w:bookmarkEnd w:id="1"/>
      <w:r w:rsidRPr="000C47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 w:type="page"/>
      </w:r>
    </w:p>
    <w:p w:rsidR="000C473B" w:rsidRPr="000C473B" w:rsidRDefault="000C473B" w:rsidP="000C473B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C47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 xml:space="preserve">РАЗДЕЛ 1. </w:t>
      </w:r>
      <w:bookmarkStart w:id="2" w:name="_Hlk73030772"/>
      <w:r w:rsidRPr="000C473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АСПОРТ  РАБОЧЕЙ ПРОГРАММЫ ВОСПИТАНИЯ</w:t>
      </w:r>
      <w:bookmarkEnd w:id="2"/>
    </w:p>
    <w:p w:rsidR="000C473B" w:rsidRPr="000C473B" w:rsidRDefault="000C473B" w:rsidP="000C473B">
      <w:pPr>
        <w:widowControl w:val="0"/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542"/>
      </w:tblGrid>
      <w:tr w:rsidR="000C473B" w:rsidRPr="000C473B" w:rsidTr="00A5428C">
        <w:tc>
          <w:tcPr>
            <w:tcW w:w="1984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Название </w:t>
            </w:r>
          </w:p>
        </w:tc>
        <w:tc>
          <w:tcPr>
            <w:tcW w:w="7542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</w:t>
            </w:r>
          </w:p>
        </w:tc>
      </w:tr>
      <w:tr w:rsidR="000C473B" w:rsidRPr="000C473B" w:rsidTr="00A5428C">
        <w:tc>
          <w:tcPr>
            <w:tcW w:w="1984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zh-CN"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Наименование программы</w:t>
            </w:r>
          </w:p>
        </w:tc>
        <w:tc>
          <w:tcPr>
            <w:tcW w:w="7542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Рабочая программа воспитания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специальности </w:t>
            </w: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2.11 «Сети связи и системы коммутации»</w:t>
            </w:r>
          </w:p>
        </w:tc>
      </w:tr>
      <w:tr w:rsidR="000C473B" w:rsidRPr="000C473B" w:rsidTr="00A5428C">
        <w:tc>
          <w:tcPr>
            <w:tcW w:w="1984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zh-CN"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Основани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 для разработки программы</w:t>
            </w:r>
          </w:p>
        </w:tc>
        <w:tc>
          <w:tcPr>
            <w:tcW w:w="7542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стоящая программа разработана на основе следующих нормативных правовых документов:</w:t>
            </w:r>
          </w:p>
          <w:p w:rsidR="000C473B" w:rsidRPr="000C473B" w:rsidRDefault="000C473B" w:rsidP="000C4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титуция Российской Федерации;</w:t>
            </w:r>
          </w:p>
          <w:p w:rsidR="000C473B" w:rsidRPr="000C473B" w:rsidRDefault="000C473B" w:rsidP="000C4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каз Президента Российской Федерации от 21.07.2020 № 474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«О национальных целях развития Российской Федерации на период до 2030 года»;</w:t>
            </w:r>
          </w:p>
          <w:p w:rsidR="000C473B" w:rsidRPr="000C473B" w:rsidRDefault="000C473B" w:rsidP="000C4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едеральный Закон от 31.07.2020 № 304-ФЗ «О внесении изменений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в Федеральный закон «Об образовании в Российской Федерации» по вопросам воспитания обучающихся» (далее-ФЗ-304);</w:t>
            </w:r>
          </w:p>
          <w:p w:rsidR="000C473B" w:rsidRPr="000C473B" w:rsidRDefault="000C473B" w:rsidP="000C4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поряжение Правительства Российской Федерации от 12.11.2020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 xml:space="preserve">№ 2945-р об утверждении Плана мероприятий по реализации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в 2021–2025 годах Стратегии развития воспитания в Российской Федерации на период до 2025 года;</w:t>
            </w:r>
          </w:p>
          <w:p w:rsidR="000C473B" w:rsidRPr="000C473B" w:rsidRDefault="000C473B" w:rsidP="000C473B">
            <w:pPr>
              <w:tabs>
                <w:tab w:val="left" w:pos="188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  <w:r w:rsidRPr="000C473B">
              <w:rPr>
                <w:rFonts w:ascii="Calibri" w:eastAsia="Calibri" w:hAnsi="Calibri" w:cs="Times New Roman"/>
              </w:rPr>
              <w:t xml:space="preserve"> </w:t>
            </w:r>
            <w:r w:rsidRPr="000C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02.11 Сети связи и системы коммутации,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подготовка, утвержденного приказом Министерства образования и науки РФ от </w:t>
            </w:r>
            <w:proofErr w:type="spellStart"/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июля 2014 г. N 813,</w:t>
            </w:r>
            <w:r w:rsidRPr="000C473B">
              <w:rPr>
                <w:rFonts w:ascii="Calibri" w:eastAsia="Calibri" w:hAnsi="Calibri" w:cs="Times New Roman"/>
              </w:rPr>
              <w:t xml:space="preserve">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в Минюсте РФ 19 августа 2014 г. регистрационный N 33646 входящей в состав укрупненной  группы специальностей  </w:t>
            </w:r>
            <w:r w:rsidRPr="000C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00.00 Электроника, радиотехника и системы связи (направление телекоммуникации),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соответствующей примерной основной профессиональной </w:t>
            </w: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требований рынка труда и профессиональных стандартов </w:t>
            </w:r>
            <w:r w:rsidRPr="000C473B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информационных технологий</w:t>
            </w:r>
          </w:p>
        </w:tc>
      </w:tr>
      <w:tr w:rsidR="000C473B" w:rsidRPr="000C473B" w:rsidTr="00A5428C">
        <w:tc>
          <w:tcPr>
            <w:tcW w:w="1984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zh-CN"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Цель программы</w:t>
            </w:r>
          </w:p>
        </w:tc>
        <w:tc>
          <w:tcPr>
            <w:tcW w:w="7542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zh-CN" w:eastAsia="zh-CN"/>
              </w:rPr>
              <w:t xml:space="preserve">Цель рабочей программы воспитания – </w:t>
            </w: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 специалистов среднего звена на практике</w:t>
            </w:r>
          </w:p>
        </w:tc>
      </w:tr>
      <w:tr w:rsidR="000C473B" w:rsidRPr="000C473B" w:rsidTr="00A5428C">
        <w:tc>
          <w:tcPr>
            <w:tcW w:w="1984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Сроки реализации программы</w:t>
            </w:r>
          </w:p>
        </w:tc>
        <w:tc>
          <w:tcPr>
            <w:tcW w:w="7542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73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 года 6 месяцев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C473B" w:rsidRPr="000C473B" w:rsidTr="00A5428C">
        <w:tc>
          <w:tcPr>
            <w:tcW w:w="1984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Исполнители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br/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ы</w:t>
            </w:r>
          </w:p>
        </w:tc>
        <w:tc>
          <w:tcPr>
            <w:tcW w:w="7542" w:type="dxa"/>
          </w:tcPr>
          <w:p w:rsidR="000C473B" w:rsidRPr="000C473B" w:rsidRDefault="000C473B" w:rsidP="000C473B">
            <w:pPr>
              <w:widowControl w:val="0"/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Директор, заместитель директора, курирующий воспитательную работу, к</w:t>
            </w:r>
            <w:proofErr w:type="spell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аторы</w:t>
            </w:r>
            <w:proofErr w:type="spell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, преподаватели, сотрудники учебной части, заведующие отделением, педагог-психолог,  педагог-организатор, социальны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 педагог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, члены Студенческого совета, представители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дительского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 xml:space="preserve"> комитета, представители организаций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val="zh-CN" w:eastAsia="zh-CN"/>
              </w:rPr>
              <w:t>работодателей</w:t>
            </w:r>
          </w:p>
        </w:tc>
      </w:tr>
    </w:tbl>
    <w:p w:rsidR="000C473B" w:rsidRPr="000C473B" w:rsidRDefault="000C473B" w:rsidP="000C47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" w:name="_Hlk73030355"/>
      <w:bookmarkStart w:id="4" w:name="_Hlk73030266"/>
    </w:p>
    <w:p w:rsidR="000C473B" w:rsidRPr="000C473B" w:rsidRDefault="000C473B" w:rsidP="000C473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73028774"/>
      <w:bookmarkEnd w:id="3"/>
      <w:bookmarkEnd w:id="4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обренной решением Федерального учебно-методического объединения по общему образованию (утв. Протоколом заседания УМО по общему образованию </w:t>
      </w:r>
      <w:proofErr w:type="spellStart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 2/20 от 02.06.2020 г.).</w:t>
      </w:r>
    </w:p>
    <w:p w:rsidR="000C473B" w:rsidRPr="000C473B" w:rsidRDefault="000C473B" w:rsidP="000C473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«Об образовании» от 29.12.2012 г. № 273-ФЗ (в ред. Федерального закона от 31.07.2020 г. № 304-ФЗ) «воспитание – деятельность, направленная на развитие личности, создание условий для самоопределения и </w:t>
      </w:r>
      <w:proofErr w:type="gramStart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</w:t>
      </w:r>
      <w:proofErr w:type="gramEnd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bookmarkStart w:id="6" w:name="_Hlk73630688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End w:id="6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C473B" w:rsidRPr="000C473B" w:rsidRDefault="000C473B" w:rsidP="000C473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0C47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 разработке формулировок личностных результатов учет требований Закона в части </w:t>
      </w:r>
      <w:r w:rsidRPr="000C47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0C47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C47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режного отношения к здоровью, эстетических чувств и уважения к ценностям</w:t>
      </w:r>
      <w:proofErr w:type="gramEnd"/>
      <w:r w:rsidRPr="000C47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емьи</w:t>
      </w:r>
      <w:r w:rsidRPr="000C47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является обязательным. </w:t>
      </w:r>
    </w:p>
    <w:p w:rsidR="000C473B" w:rsidRPr="000C473B" w:rsidRDefault="000C473B" w:rsidP="000C473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38"/>
      </w:tblGrid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_Hlk73632186"/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zh-CN" w:eastAsia="zh-CN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гражданином и защитником великой страны.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2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яльны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. </w:t>
            </w: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3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щийся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5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0C473B" w:rsidRPr="000C473B" w:rsidTr="00A5428C">
        <w:trPr>
          <w:trHeight w:val="268"/>
        </w:trPr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ую ценность личности человека; </w:t>
            </w: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Р 7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частны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8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азартных игр и т.д. </w:t>
            </w: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9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0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1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2</w:t>
            </w:r>
          </w:p>
        </w:tc>
      </w:tr>
      <w:tr w:rsidR="000C473B" w:rsidRPr="000C473B" w:rsidTr="00A5428C">
        <w:tc>
          <w:tcPr>
            <w:tcW w:w="9776" w:type="dxa"/>
            <w:gridSpan w:val="2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являть к клиентам максимальные чуткость, вежливость, внимание, выдержку, предусмотрительность, терпение.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3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ыполняющий требования трудовой дисциплины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0C473B" w:rsidRPr="000C473B" w:rsidTr="00A5428C">
        <w:tc>
          <w:tcPr>
            <w:tcW w:w="7338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жность соблюдения норм законодательства и внутренней документации в отношении использования и сохранности конфиденциальной и инсайдерской информации, полученной в результате исполнения своих должностных обязанностей</w:t>
            </w:r>
          </w:p>
        </w:tc>
        <w:tc>
          <w:tcPr>
            <w:tcW w:w="2438" w:type="dxa"/>
            <w:vAlign w:val="center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bookmarkEnd w:id="7"/>
    </w:tbl>
    <w:p w:rsidR="000C473B" w:rsidRPr="000C473B" w:rsidRDefault="000C473B" w:rsidP="000C47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73B" w:rsidRPr="000C473B" w:rsidRDefault="000C473B" w:rsidP="000C473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8" w:name="_Hlk76478488"/>
      <w:bookmarkStart w:id="9" w:name="_Hlk77087134"/>
      <w:r w:rsidRPr="000C473B">
        <w:rPr>
          <w:rFonts w:ascii="Times New Roman" w:eastAsia="Calibri" w:hAnsi="Times New Roman" w:cs="Times New Roman"/>
          <w:b/>
        </w:rPr>
        <w:t xml:space="preserve">Планируемые личностные результаты </w:t>
      </w:r>
      <w:r w:rsidRPr="000C473B">
        <w:rPr>
          <w:rFonts w:ascii="Times New Roman" w:eastAsia="Calibri" w:hAnsi="Times New Roman" w:cs="Times New Roman"/>
          <w:b/>
        </w:rPr>
        <w:br/>
        <w:t>в ходе реализации образовательной программы</w:t>
      </w:r>
      <w:r w:rsidRPr="000C473B">
        <w:rPr>
          <w:rFonts w:ascii="Times New Roman" w:eastAsia="Calibri" w:hAnsi="Times New Roman" w:cs="Times New Roman"/>
          <w:b/>
          <w:vertAlign w:val="superscript"/>
        </w:rPr>
        <w:footnoteReference w:id="1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0C473B" w:rsidRPr="000C473B" w:rsidTr="00A5428C">
        <w:trPr>
          <w:trHeight w:val="1155"/>
        </w:trPr>
        <w:tc>
          <w:tcPr>
            <w:tcW w:w="7088" w:type="dxa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фессионального модуля, </w:t>
            </w: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учебной дисциплины </w:t>
            </w:r>
          </w:p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личностных результатов реализации программы воспитания </w:t>
            </w:r>
          </w:p>
        </w:tc>
      </w:tr>
      <w:tr w:rsidR="000C473B" w:rsidRPr="000C473B" w:rsidTr="00A5428C">
        <w:trPr>
          <w:trHeight w:val="135"/>
        </w:trPr>
        <w:tc>
          <w:tcPr>
            <w:tcW w:w="7088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1 Основы философии</w:t>
            </w:r>
          </w:p>
        </w:tc>
        <w:tc>
          <w:tcPr>
            <w:tcW w:w="2410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0C473B" w:rsidRPr="000C473B" w:rsidTr="00A5428C">
        <w:trPr>
          <w:trHeight w:val="126"/>
        </w:trPr>
        <w:tc>
          <w:tcPr>
            <w:tcW w:w="7088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2 История</w:t>
            </w:r>
          </w:p>
        </w:tc>
        <w:tc>
          <w:tcPr>
            <w:tcW w:w="2410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0C473B" w:rsidRPr="000C473B" w:rsidTr="00A5428C">
        <w:trPr>
          <w:trHeight w:val="135"/>
        </w:trPr>
        <w:tc>
          <w:tcPr>
            <w:tcW w:w="7088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3 Иностранный язык в профессиональной деятельности</w:t>
            </w:r>
          </w:p>
        </w:tc>
        <w:tc>
          <w:tcPr>
            <w:tcW w:w="2410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0C473B" w:rsidRPr="000C473B" w:rsidTr="00A5428C">
        <w:trPr>
          <w:trHeight w:val="150"/>
        </w:trPr>
        <w:tc>
          <w:tcPr>
            <w:tcW w:w="7088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.04 Физическая культура</w:t>
            </w:r>
          </w:p>
        </w:tc>
        <w:tc>
          <w:tcPr>
            <w:tcW w:w="2410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8, ЛР 4</w:t>
            </w:r>
          </w:p>
        </w:tc>
      </w:tr>
      <w:tr w:rsidR="000C473B" w:rsidRPr="000C473B" w:rsidTr="00A5428C">
        <w:trPr>
          <w:trHeight w:val="150"/>
        </w:trPr>
        <w:tc>
          <w:tcPr>
            <w:tcW w:w="7088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 05 Русский язык и культура речи</w:t>
            </w:r>
          </w:p>
        </w:tc>
        <w:tc>
          <w:tcPr>
            <w:tcW w:w="2410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Р 3, </w:t>
            </w:r>
          </w:p>
        </w:tc>
      </w:tr>
      <w:tr w:rsidR="000C473B" w:rsidRPr="000C473B" w:rsidTr="00A5428C">
        <w:trPr>
          <w:trHeight w:val="165"/>
        </w:trPr>
        <w:tc>
          <w:tcPr>
            <w:tcW w:w="7088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1 Элементы высшей математики</w:t>
            </w:r>
          </w:p>
        </w:tc>
        <w:tc>
          <w:tcPr>
            <w:tcW w:w="2410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</w:t>
            </w:r>
          </w:p>
        </w:tc>
      </w:tr>
      <w:tr w:rsidR="000C473B" w:rsidRPr="000C473B" w:rsidTr="00A5428C">
        <w:trPr>
          <w:trHeight w:val="135"/>
        </w:trPr>
        <w:tc>
          <w:tcPr>
            <w:tcW w:w="7088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02 Компьютерное моделирование</w:t>
            </w:r>
          </w:p>
        </w:tc>
        <w:tc>
          <w:tcPr>
            <w:tcW w:w="2410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 4</w:t>
            </w:r>
          </w:p>
        </w:tc>
      </w:tr>
      <w:tr w:rsidR="000C473B" w:rsidRPr="000C473B" w:rsidTr="00A5428C">
        <w:trPr>
          <w:trHeight w:val="135"/>
        </w:trPr>
        <w:tc>
          <w:tcPr>
            <w:tcW w:w="7088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03 Экологические  основы природопользования</w:t>
            </w:r>
          </w:p>
        </w:tc>
        <w:tc>
          <w:tcPr>
            <w:tcW w:w="2410" w:type="dxa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01 Теория электрических цеп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9, ЛР 10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02 Электронная 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П 03 Теория электро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 04 Вычислительная тех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 05 </w:t>
            </w:r>
            <w:proofErr w:type="spellStart"/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радиоизмере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 06 Основы телекоммун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 07 Энерг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4, ЛР 8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 08 Безопасность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 09 Инженерная граф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10 Охран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11 Сетевые операционные систе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-12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.12 Правовое обеспечение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1 Техническая эксплуатация информационно-коммуникационных сетях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1 Технология монтажа и обслуживания компьютер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1.02 Технология монтажа и обслуживания транспортных сетей и сетей досту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1 03 Технология монтажа и обслуживания мульти сервисн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2 Обеспечение информационной безопасности телекоммуникационных систем и информационно-коммуникационных сете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2.01 Технология применения программно-аппаратных средств защиты информации в телекоммуникационных системах и информационно-коммуникационных сетях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2 02 Технология применения комплексной системы защиты информации в телекоммуникационных системах и информационно-коммуникационных сетях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.03 Техническая эксплуатация телекоммуникационных сис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.01 Технология монтажа и обслуживания телекоммуникационных систем с коммутацией кан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tabs>
                <w:tab w:val="left" w:pos="17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.03.02</w:t>
            </w: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Технология монтажа и обслуживания телекоммуникационных систем с коммутацией пак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tabs>
                <w:tab w:val="left" w:pos="17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3 03 Технология монтажа и обслуживания телекоммуникационных систем и направляющих систем электро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tabs>
                <w:tab w:val="left" w:pos="17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3 04 Управление и сигнализация в телекоммуникационных сетях и  сис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tabs>
                <w:tab w:val="left" w:pos="17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 04 Участие в организации производстве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tabs>
                <w:tab w:val="left" w:pos="17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4.01 Планирование и организация работы структурного подразд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tabs>
                <w:tab w:val="left" w:pos="17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4 02 Современные технологии управления структурным подраздел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tabs>
                <w:tab w:val="left" w:pos="17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 05 Выполнение работ по одной или нескольким профессиям рабочих, должностях служащих.(1460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  <w:tr w:rsidR="000C473B" w:rsidRPr="000C473B" w:rsidTr="00A5428C">
        <w:trPr>
          <w:trHeight w:val="3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tabs>
                <w:tab w:val="left" w:pos="171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ДК 05 01 14601 Выполнение работ монтажника оборудования связ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3B" w:rsidRPr="000C473B" w:rsidRDefault="000C473B" w:rsidP="000C47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7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13, ЛР 14, ЛР 15</w:t>
            </w:r>
          </w:p>
        </w:tc>
      </w:tr>
    </w:tbl>
    <w:p w:rsidR="000C473B" w:rsidRPr="000C473B" w:rsidRDefault="000C473B" w:rsidP="000C473B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bookmarkEnd w:id="8"/>
    <w:bookmarkEnd w:id="9"/>
    <w:p w:rsidR="000C473B" w:rsidRPr="000C473B" w:rsidRDefault="000C473B" w:rsidP="000C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73B" w:rsidRPr="000C473B" w:rsidRDefault="000C473B" w:rsidP="000C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73B" w:rsidRPr="000C473B" w:rsidRDefault="000C473B" w:rsidP="000C47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2. ОЦЕНКА ОСВОЕНИЯ </w:t>
      </w:r>
      <w:proofErr w:type="gramStart"/>
      <w:r w:rsidRPr="000C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0C47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ОБРАЗОВАТЕЛЬНОЙ ПРОГРАММЫ В ЧАСТИ ДОСТИЖЕНИЯ ЛИЧНОСТНЫХ РЕЗУЛЬТАТОВ</w:t>
      </w:r>
      <w:bookmarkEnd w:id="5"/>
    </w:p>
    <w:p w:rsidR="000C473B" w:rsidRPr="000C473B" w:rsidRDefault="000C473B" w:rsidP="000C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73B" w:rsidRPr="000C473B" w:rsidRDefault="000C473B" w:rsidP="000C47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</w:t>
      </w:r>
      <w:proofErr w:type="gramStart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 проводится в рамках контрольных и оценочных процедур, предусмотренных настоящей программой. 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примерных критериев оценки личностных результатов обучающихся: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интереса к будущей профессии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бственного продвижения, личностного развития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зультат учебной деятельности и подготовки к профессиональной деятельности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высокопрофессиональной трудовой активности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сследовательской и проектной работе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е взаимодействие в учебном коллективе/бригаде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навыков межличностного делового общения, социального имиджа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; участие в волонтерском движении;  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мировоззренческих установок на готовность молодых людей к работе на благо Отечества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явление правовой активности и навыков правомерного поведения, уважения к Закону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фактов проявления идеологии терроризма и экстремизма </w:t>
      </w:r>
      <w:proofErr w:type="gramStart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оциальных конфликтов </w:t>
      </w:r>
      <w:proofErr w:type="gramStart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основанных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межнациональной, межрелигиозной почве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еализации просветительских программ, поисковых, археологических,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енно-исторических, краеведческих отрядах и молодежных объединениях; 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ие инициативы по поддержки инвалидов и престарелых граждан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навыков здорового образа жизни и высокий уровень культуры здоровья обучающихся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ах профессионального мастерства и в командных проектах; </w:t>
      </w:r>
    </w:p>
    <w:p w:rsidR="000C473B" w:rsidRPr="000C473B" w:rsidRDefault="000C473B" w:rsidP="000C473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</w:t>
      </w:r>
      <w:r w:rsidRPr="000C473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.</w:t>
      </w:r>
    </w:p>
    <w:p w:rsidR="000C473B" w:rsidRPr="000C473B" w:rsidRDefault="000C473B" w:rsidP="000C473B">
      <w:pPr>
        <w:keepNext/>
        <w:spacing w:before="120" w:after="12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</w:pP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lastRenderedPageBreak/>
        <w:t xml:space="preserve">РАЗДЕЛ </w:t>
      </w: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3.</w:t>
      </w: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 xml:space="preserve"> </w:t>
      </w:r>
      <w:bookmarkStart w:id="10" w:name="_Hlk73028785"/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ТРЕБОВАНИЯ К РЕСУРСНОМУ ОБЕСПЕЧЕНИЮ ВОСПИТАТЕЛЬНОЙ РАБОТЫ</w:t>
      </w:r>
      <w:bookmarkEnd w:id="10"/>
    </w:p>
    <w:p w:rsidR="000C473B" w:rsidRPr="000C473B" w:rsidRDefault="000C473B" w:rsidP="000C473B">
      <w:pPr>
        <w:keepNext/>
        <w:spacing w:before="120"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</w:pP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, в том числе инвалидов и лиц с ОВЗ,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в контексте реализации образовательной программы. </w:t>
      </w:r>
    </w:p>
    <w:p w:rsidR="000C473B" w:rsidRPr="000C473B" w:rsidRDefault="000C473B" w:rsidP="000C473B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</w:pP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3.1.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 </w:t>
      </w: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Нормативно-правовое обеспечение воспитательной работы</w:t>
      </w:r>
    </w:p>
    <w:p w:rsidR="000C473B" w:rsidRPr="00361E5E" w:rsidRDefault="000C473B" w:rsidP="00361E5E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</w:pP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Рабочая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программа воспитания разрабатывается в соответствии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br/>
        <w:t>с нормативно-правовыми документами федеральных органов исполнительной власти в сфере образования, требования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ми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ФГОС СПО, с учетом сложившегося опыта воспитательной деятельности и имеющимися ресурсами в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 </w:t>
      </w:r>
      <w:r w:rsidR="00A97278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колледже</w:t>
      </w:r>
    </w:p>
    <w:p w:rsidR="000C473B" w:rsidRPr="000C473B" w:rsidRDefault="000C473B" w:rsidP="000C473B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>3</w:t>
      </w: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.2.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</w:t>
      </w: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Кадровое обеспечение воспитательной работы</w:t>
      </w:r>
    </w:p>
    <w:p w:rsidR="000C473B" w:rsidRPr="000C473B" w:rsidRDefault="000C473B" w:rsidP="000C473B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</w:pP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Для реализации рабочей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программ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ы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воспитания должна быть укомплектована квалифицированными специалистами. Управление воспитательной работ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й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обеспечивается кадровым составом, включающим директора, который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несет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ответственность за организацию воспитательной работы в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 профессиональной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образовательной организации, заместител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я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директора, непосредственно курирующ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его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данное направление, педагог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а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-организатор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а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,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социальных педагогов, педагога - психолога,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классны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х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руководител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ей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, п</w:t>
      </w:r>
      <w:r w:rsidR="00A97278"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преподавателей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, мастер</w:t>
      </w:r>
      <w:proofErr w:type="spellStart"/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в</w:t>
      </w:r>
      <w:proofErr w:type="spellEnd"/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производственного обучения. Функционал работников регламентируется требованиями профессиональных стандартов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.</w:t>
      </w:r>
    </w:p>
    <w:p w:rsidR="000C473B" w:rsidRDefault="000C473B" w:rsidP="000C473B">
      <w:pPr>
        <w:keepNext/>
        <w:tabs>
          <w:tab w:val="left" w:pos="1134"/>
        </w:tabs>
        <w:spacing w:after="6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</w:p>
    <w:p w:rsidR="000C473B" w:rsidRPr="000C473B" w:rsidRDefault="000C473B" w:rsidP="000C473B">
      <w:pPr>
        <w:keepNext/>
        <w:tabs>
          <w:tab w:val="left" w:pos="1134"/>
        </w:tabs>
        <w:spacing w:after="6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</w:pP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3.3. </w:t>
      </w: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 xml:space="preserve">Материально-техническое </w:t>
      </w:r>
      <w:bookmarkStart w:id="11" w:name="_Hlk73027911"/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обеспечение воспитательной работы</w:t>
      </w:r>
      <w:bookmarkEnd w:id="11"/>
    </w:p>
    <w:p w:rsidR="000C473B" w:rsidRPr="000C473B" w:rsidRDefault="000C473B" w:rsidP="000C473B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Содержание материально-технического обеспечения воспитательной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работы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соответству</w:t>
      </w:r>
      <w:proofErr w:type="spellStart"/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ет</w:t>
      </w:r>
      <w:proofErr w:type="spellEnd"/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требованиям к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материально-техническому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обеспечению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О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П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 и включает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технические средства обучения и воспитания, соответствующие поставленной воспитывающей цели, задачам, видам, формам, методам, средствам и содержанию воспитательной деятельности.</w:t>
      </w:r>
    </w:p>
    <w:p w:rsidR="000C473B" w:rsidRPr="000C473B" w:rsidRDefault="000C473B" w:rsidP="000C473B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</w:pP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Материально-техническое обеспечение учитывает специфику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ОП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, специальные потребности обучающихся с ОВЗ и следует установленным государственным санитарно-эпидемиологическим правилам и гигиеническим нормативам.</w:t>
      </w:r>
    </w:p>
    <w:p w:rsidR="000C473B" w:rsidRDefault="000C473B" w:rsidP="000C473B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</w:p>
    <w:p w:rsidR="000C473B" w:rsidRPr="000C473B" w:rsidRDefault="000C473B" w:rsidP="000C473B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</w:pP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  <w:t xml:space="preserve">3.4. </w:t>
      </w:r>
      <w:r w:rsidRPr="000C473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zh-CN" w:eastAsia="zh-CN"/>
        </w:rPr>
        <w:t>Информационное обеспечение воспитательной работы</w:t>
      </w:r>
    </w:p>
    <w:p w:rsidR="000C473B" w:rsidRPr="000C473B" w:rsidRDefault="000C473B" w:rsidP="000C473B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</w:pP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br/>
        <w:t>интернет-ресурсами и специализированным оборудованием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.</w:t>
      </w:r>
    </w:p>
    <w:p w:rsidR="000C473B" w:rsidRPr="000C473B" w:rsidRDefault="000C473B" w:rsidP="000C473B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Информационное обеспечение воспитательной работы направлено на: </w:t>
      </w:r>
    </w:p>
    <w:p w:rsidR="000C473B" w:rsidRPr="000C473B" w:rsidRDefault="000C473B" w:rsidP="000C47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-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информирование о </w:t>
      </w:r>
      <w:proofErr w:type="gramStart"/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возможностях</w:t>
      </w:r>
      <w:proofErr w:type="gramEnd"/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для участия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обучающихся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 в социально значимой деятельности; </w:t>
      </w:r>
    </w:p>
    <w:p w:rsidR="000C473B" w:rsidRPr="000C473B" w:rsidRDefault="000C473B" w:rsidP="000C47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-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информационную и методическую поддержку воспитательной работы; </w:t>
      </w:r>
    </w:p>
    <w:p w:rsidR="000C473B" w:rsidRPr="000C473B" w:rsidRDefault="000C473B" w:rsidP="000C47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-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планирование воспитательной работы и её ресурсного обеспечения; </w:t>
      </w:r>
    </w:p>
    <w:p w:rsidR="000C473B" w:rsidRPr="000C473B" w:rsidRDefault="000C473B" w:rsidP="000C47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-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мониторинг воспитательной работы; 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0C473B" w:rsidRPr="000C473B" w:rsidRDefault="000C473B" w:rsidP="000C47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 xml:space="preserve">- </w:t>
      </w: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>дистанционное взаимодействие с другими организациями социальной сферы.</w:t>
      </w:r>
    </w:p>
    <w:p w:rsidR="000C473B" w:rsidRPr="000C473B" w:rsidRDefault="000C473B" w:rsidP="000C473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</w:pP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val="zh-CN" w:eastAsia="zh-CN"/>
        </w:rPr>
        <w:t xml:space="preserve"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 и др.). </w:t>
      </w:r>
    </w:p>
    <w:p w:rsidR="00361E5E" w:rsidRPr="00361E5E" w:rsidRDefault="000C473B" w:rsidP="00361E5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73B">
        <w:rPr>
          <w:rFonts w:ascii="Times New Roman" w:eastAsia="Times New Roman" w:hAnsi="Times New Roman" w:cs="Times New Roman"/>
          <w:kern w:val="32"/>
          <w:sz w:val="24"/>
          <w:szCs w:val="24"/>
          <w:lang w:eastAsia="zh-CN"/>
        </w:rPr>
        <w:t>Система воспитательной деятельности колледжа  представлена на сайте.</w:t>
      </w:r>
    </w:p>
    <w:sectPr w:rsidR="00361E5E" w:rsidRPr="00361E5E" w:rsidSect="00361E5E"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43" w:rsidRDefault="00BD7243" w:rsidP="000C473B">
      <w:pPr>
        <w:spacing w:after="0" w:line="240" w:lineRule="auto"/>
      </w:pPr>
      <w:r>
        <w:separator/>
      </w:r>
    </w:p>
  </w:endnote>
  <w:endnote w:type="continuationSeparator" w:id="0">
    <w:p w:rsidR="00BD7243" w:rsidRDefault="00BD7243" w:rsidP="000C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373513"/>
      <w:docPartObj>
        <w:docPartGallery w:val="Page Numbers (Bottom of Page)"/>
        <w:docPartUnique/>
      </w:docPartObj>
    </w:sdtPr>
    <w:sdtEndPr/>
    <w:sdtContent>
      <w:p w:rsidR="00361E5E" w:rsidRDefault="00361E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6E">
          <w:rPr>
            <w:noProof/>
          </w:rPr>
          <w:t>2</w:t>
        </w:r>
        <w:r>
          <w:fldChar w:fldCharType="end"/>
        </w:r>
      </w:p>
    </w:sdtContent>
  </w:sdt>
  <w:p w:rsidR="00361E5E" w:rsidRDefault="00361E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43" w:rsidRDefault="00BD7243" w:rsidP="000C473B">
      <w:pPr>
        <w:spacing w:after="0" w:line="240" w:lineRule="auto"/>
      </w:pPr>
      <w:r>
        <w:separator/>
      </w:r>
    </w:p>
  </w:footnote>
  <w:footnote w:type="continuationSeparator" w:id="0">
    <w:p w:rsidR="00BD7243" w:rsidRDefault="00BD7243" w:rsidP="000C473B">
      <w:pPr>
        <w:spacing w:after="0" w:line="240" w:lineRule="auto"/>
      </w:pPr>
      <w:r>
        <w:continuationSeparator/>
      </w:r>
    </w:p>
  </w:footnote>
  <w:footnote w:id="1">
    <w:p w:rsidR="000C473B" w:rsidRDefault="000C473B" w:rsidP="000C473B">
      <w:pPr>
        <w:pStyle w:val="a4"/>
        <w:rPr>
          <w:lang w:val="ru-RU"/>
        </w:rPr>
      </w:pPr>
      <w:r>
        <w:rPr>
          <w:rStyle w:val="a3"/>
        </w:rPr>
        <w:footnoteRef/>
      </w:r>
      <w:r>
        <w:rPr>
          <w:lang w:val="ru-RU"/>
        </w:rPr>
        <w:t xml:space="preserve"> Таблицу образовательная организация заполняет самостоятельно в соответствии с учебным план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1C7C"/>
    <w:multiLevelType w:val="multilevel"/>
    <w:tmpl w:val="5C7B1C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1EE02A6"/>
    <w:multiLevelType w:val="multilevel"/>
    <w:tmpl w:val="71EE02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ED"/>
    <w:rsid w:val="0000616E"/>
    <w:rsid w:val="000B5AD1"/>
    <w:rsid w:val="000C473B"/>
    <w:rsid w:val="00126CFD"/>
    <w:rsid w:val="00361E5E"/>
    <w:rsid w:val="006F25ED"/>
    <w:rsid w:val="00755771"/>
    <w:rsid w:val="00935BDD"/>
    <w:rsid w:val="00A97278"/>
    <w:rsid w:val="00AC110A"/>
    <w:rsid w:val="00AC2EDC"/>
    <w:rsid w:val="00BD7243"/>
    <w:rsid w:val="00C019F4"/>
    <w:rsid w:val="00C04D3E"/>
    <w:rsid w:val="00C4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0C473B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sid w:val="000C4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qFormat/>
    <w:rsid w:val="000C47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36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E5E"/>
  </w:style>
  <w:style w:type="paragraph" w:styleId="a8">
    <w:name w:val="footer"/>
    <w:basedOn w:val="a"/>
    <w:link w:val="a9"/>
    <w:uiPriority w:val="99"/>
    <w:unhideWhenUsed/>
    <w:rsid w:val="0036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E5E"/>
  </w:style>
  <w:style w:type="paragraph" w:styleId="aa">
    <w:name w:val="Balloon Text"/>
    <w:basedOn w:val="a"/>
    <w:link w:val="ab"/>
    <w:uiPriority w:val="99"/>
    <w:semiHidden/>
    <w:unhideWhenUsed/>
    <w:rsid w:val="0000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0C473B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sid w:val="000C4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Текст сноски Знак"/>
    <w:basedOn w:val="a0"/>
    <w:link w:val="a4"/>
    <w:uiPriority w:val="99"/>
    <w:qFormat/>
    <w:rsid w:val="000C47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36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E5E"/>
  </w:style>
  <w:style w:type="paragraph" w:styleId="a8">
    <w:name w:val="footer"/>
    <w:basedOn w:val="a"/>
    <w:link w:val="a9"/>
    <w:uiPriority w:val="99"/>
    <w:unhideWhenUsed/>
    <w:rsid w:val="00361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E5E"/>
  </w:style>
  <w:style w:type="paragraph" w:styleId="aa">
    <w:name w:val="Balloon Text"/>
    <w:basedOn w:val="a"/>
    <w:link w:val="ab"/>
    <w:uiPriority w:val="99"/>
    <w:semiHidden/>
    <w:unhideWhenUsed/>
    <w:rsid w:val="0000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31DA-61E9-4C61-91B6-F1D8508F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429</Words>
  <Characters>13846</Characters>
  <Application>Microsoft Office Word</Application>
  <DocSecurity>0</DocSecurity>
  <Lines>115</Lines>
  <Paragraphs>32</Paragraphs>
  <ScaleCrop>false</ScaleCrop>
  <Company/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</cp:revision>
  <dcterms:created xsi:type="dcterms:W3CDTF">2022-03-23T12:46:00Z</dcterms:created>
  <dcterms:modified xsi:type="dcterms:W3CDTF">2022-03-24T11:22:00Z</dcterms:modified>
</cp:coreProperties>
</file>